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2D482C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E63EE7">
        <w:rPr>
          <w:rFonts w:ascii="Times New Roman" w:hAnsi="Times New Roman" w:cs="Times New Roman"/>
          <w:b/>
          <w:sz w:val="20"/>
          <w:szCs w:val="20"/>
        </w:rPr>
        <w:t>ПЕРВ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</w:t>
      </w:r>
      <w:r w:rsidR="00F15F7A">
        <w:rPr>
          <w:rFonts w:ascii="Times New Roman" w:hAnsi="Times New Roman" w:cs="Times New Roman"/>
          <w:sz w:val="20"/>
          <w:szCs w:val="20"/>
        </w:rPr>
        <w:t>4</w:t>
      </w:r>
      <w:r w:rsidRPr="00F75E36">
        <w:rPr>
          <w:rFonts w:ascii="Times New Roman" w:hAnsi="Times New Roman" w:cs="Times New Roman"/>
          <w:sz w:val="20"/>
          <w:szCs w:val="20"/>
        </w:rPr>
        <w:t>.01 ЮРИСПРУДЕНЦИЯ</w:t>
      </w:r>
    </w:p>
    <w:p w:rsidR="008C529F" w:rsidRPr="00F15F7A" w:rsidRDefault="002651F8" w:rsidP="00F15F7A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1C484B">
        <w:rPr>
          <w:rFonts w:ascii="Times New Roman" w:hAnsi="Times New Roman" w:cs="Times New Roman"/>
          <w:b/>
          <w:sz w:val="20"/>
          <w:szCs w:val="20"/>
        </w:rPr>
        <w:t>ГРАЖДАНСКОЕ ПРАВО, МЕЖДУНАРОДНОЕ ЧАСТНОЕ ПРАВО, ГРАЖДАНСКИЙ ПРОЦЕСС</w:t>
      </w:r>
    </w:p>
    <w:tbl>
      <w:tblPr>
        <w:tblStyle w:val="a3"/>
        <w:tblW w:w="15030" w:type="dxa"/>
        <w:tblInd w:w="-34" w:type="dxa"/>
        <w:tblLayout w:type="fixed"/>
        <w:tblLook w:val="04A0"/>
      </w:tblPr>
      <w:tblGrid>
        <w:gridCol w:w="426"/>
        <w:gridCol w:w="5670"/>
        <w:gridCol w:w="992"/>
        <w:gridCol w:w="851"/>
        <w:gridCol w:w="1134"/>
        <w:gridCol w:w="992"/>
        <w:gridCol w:w="850"/>
        <w:gridCol w:w="1134"/>
        <w:gridCol w:w="993"/>
        <w:gridCol w:w="850"/>
        <w:gridCol w:w="1138"/>
      </w:tblGrid>
      <w:tr w:rsidR="00F15F7A" w:rsidRPr="003A71BA" w:rsidTr="000B2406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F15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я   1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F15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я   2</w:t>
            </w:r>
          </w:p>
        </w:tc>
        <w:tc>
          <w:tcPr>
            <w:tcW w:w="2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я   3</w:t>
            </w:r>
          </w:p>
        </w:tc>
      </w:tr>
      <w:tr w:rsidR="00EC3B98" w:rsidRPr="003A71BA" w:rsidTr="000B2406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3B98" w:rsidRPr="003A71BA" w:rsidRDefault="00EC3B9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3B98" w:rsidRPr="003A71BA" w:rsidRDefault="00EC3B9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B98" w:rsidRDefault="00EC3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EC3B98" w:rsidRDefault="00EC3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1.2019 – 16.11.2019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B98" w:rsidRDefault="00EC3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EC3B98" w:rsidRDefault="00EC3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2.2020 – 19.02.2020</w:t>
            </w:r>
          </w:p>
        </w:tc>
        <w:tc>
          <w:tcPr>
            <w:tcW w:w="29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B98" w:rsidRDefault="00EC3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EC3B98" w:rsidRDefault="00EC3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6.2020 – 10.06.2020</w:t>
            </w:r>
          </w:p>
        </w:tc>
      </w:tr>
      <w:tr w:rsidR="00927B19" w:rsidRPr="003A71BA" w:rsidTr="00545157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7B19" w:rsidRPr="001847AC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27B19" w:rsidRPr="001847AC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1847AC" w:rsidRDefault="00927B19" w:rsidP="00C9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545157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1847AC" w:rsidRDefault="00927B19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545157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545157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927B19" w:rsidRPr="003A71BA" w:rsidTr="00545157"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пра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927B19" w:rsidRPr="003A71BA" w:rsidTr="00545157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и муниципальная служба в Российской Федерац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F15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F1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7D7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545157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академическом общен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7B19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545157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7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гражданского прав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, курсовая работа</w:t>
            </w:r>
          </w:p>
        </w:tc>
      </w:tr>
      <w:tr w:rsidR="00927B19" w:rsidRPr="003A71BA" w:rsidTr="00545157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политических и правовых учен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545157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 методология юридической наук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27B19" w:rsidRPr="003A71BA" w:rsidTr="00545157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BD1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545157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1F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 навыки юрист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077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545157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876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подготовки магистерской диссертац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26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993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545157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BB5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е торговое право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B94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27B19" w:rsidRPr="003A71BA" w:rsidTr="00545157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, в том числе научно-исследовательский семинар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015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</w:tr>
      <w:tr w:rsidR="00927B19" w:rsidRPr="003A71BA" w:rsidTr="00545157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Всемирной торговой организац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27B19" w:rsidRPr="003A71BA" w:rsidTr="00545157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безопасность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27B19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0B2406" w:rsidTr="000B2406">
        <w:trPr>
          <w:trHeight w:val="698"/>
        </w:trPr>
        <w:tc>
          <w:tcPr>
            <w:tcW w:w="1503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406" w:rsidRDefault="000B24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 (Практика по получению первичных профессиональных умений и навыков): 23.03.2020 – 1</w:t>
            </w:r>
            <w:r w:rsidR="007743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0B2406" w:rsidRDefault="000B24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C05AC5">
              <w:rPr>
                <w:rFonts w:ascii="Times New Roman" w:hAnsi="Times New Roman" w:cs="Times New Roman"/>
                <w:b/>
                <w:sz w:val="20"/>
                <w:szCs w:val="20"/>
              </w:rPr>
              <w:t>20.03.2020</w:t>
            </w:r>
          </w:p>
          <w:p w:rsidR="000B2406" w:rsidRDefault="000B2406" w:rsidP="00C05A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C05AC5">
              <w:rPr>
                <w:rFonts w:ascii="Times New Roman" w:hAnsi="Times New Roman" w:cs="Times New Roman"/>
                <w:b/>
                <w:sz w:val="20"/>
                <w:szCs w:val="20"/>
              </w:rPr>
              <w:t>20.04.2020</w:t>
            </w:r>
          </w:p>
        </w:tc>
      </w:tr>
      <w:tr w:rsidR="000B2406" w:rsidTr="000B2406">
        <w:trPr>
          <w:trHeight w:val="226"/>
        </w:trPr>
        <w:tc>
          <w:tcPr>
            <w:tcW w:w="1503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406" w:rsidRDefault="000B24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практика (Научно-исследовательская практика): проводитс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редоточен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ечение учебного года (с 18.11.2019 по </w:t>
            </w:r>
            <w:r w:rsidR="00DE4A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743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DE4A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0)</w:t>
            </w:r>
          </w:p>
          <w:p w:rsidR="000B2406" w:rsidRDefault="000B24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C05AC5">
              <w:rPr>
                <w:rFonts w:ascii="Times New Roman" w:hAnsi="Times New Roman" w:cs="Times New Roman"/>
                <w:b/>
                <w:sz w:val="20"/>
                <w:szCs w:val="20"/>
              </w:rPr>
              <w:t>11.11.2019</w:t>
            </w:r>
          </w:p>
          <w:p w:rsidR="000B2406" w:rsidRDefault="000B2406" w:rsidP="00C05A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C05AC5">
              <w:rPr>
                <w:rFonts w:ascii="Times New Roman" w:hAnsi="Times New Roman" w:cs="Times New Roman"/>
                <w:b/>
                <w:sz w:val="20"/>
                <w:szCs w:val="20"/>
              </w:rPr>
              <w:t>27.06.2020</w:t>
            </w:r>
          </w:p>
        </w:tc>
      </w:tr>
    </w:tbl>
    <w:p w:rsidR="00921EF8" w:rsidRDefault="00921EF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A279B3">
        <w:rPr>
          <w:rFonts w:ascii="Times New Roman" w:hAnsi="Times New Roman" w:cs="Times New Roman"/>
          <w:sz w:val="20"/>
          <w:szCs w:val="20"/>
        </w:rPr>
        <w:t xml:space="preserve"> г. Курск, ул. Радищева, 29, </w:t>
      </w:r>
      <w:proofErr w:type="spellStart"/>
      <w:r w:rsidR="00A279B3">
        <w:rPr>
          <w:rFonts w:ascii="Times New Roman" w:hAnsi="Times New Roman" w:cs="Times New Roman"/>
          <w:sz w:val="20"/>
          <w:szCs w:val="20"/>
        </w:rPr>
        <w:t>ка</w:t>
      </w:r>
      <w:r>
        <w:rPr>
          <w:rFonts w:ascii="Times New Roman" w:hAnsi="Times New Roman" w:cs="Times New Roman"/>
          <w:sz w:val="20"/>
          <w:szCs w:val="20"/>
        </w:rPr>
        <w:t>б</w:t>
      </w:r>
      <w:proofErr w:type="spellEnd"/>
      <w:r>
        <w:rPr>
          <w:rFonts w:ascii="Times New Roman" w:hAnsi="Times New Roman" w:cs="Times New Roman"/>
          <w:sz w:val="20"/>
          <w:szCs w:val="20"/>
        </w:rPr>
        <w:t>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7C2DA9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C2DA9">
        <w:rPr>
          <w:rFonts w:ascii="Times New Roman" w:hAnsi="Times New Roman" w:cs="Times New Roman"/>
          <w:sz w:val="20"/>
          <w:szCs w:val="20"/>
        </w:rPr>
        <w:t xml:space="preserve">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</w:t>
      </w:r>
      <w:r w:rsidR="00EF4D78">
        <w:rPr>
          <w:rFonts w:ascii="Times New Roman" w:hAnsi="Times New Roman" w:cs="Times New Roman"/>
          <w:sz w:val="20"/>
          <w:szCs w:val="20"/>
        </w:rPr>
        <w:t xml:space="preserve">обязательно </w:t>
      </w:r>
      <w:r w:rsidR="007C2DA9">
        <w:rPr>
          <w:rFonts w:ascii="Times New Roman" w:hAnsi="Times New Roman" w:cs="Times New Roman"/>
          <w:sz w:val="20"/>
          <w:szCs w:val="20"/>
        </w:rPr>
        <w:t>предварительно записаться на консультацию к преподавателю на сайте юридического факультета.</w:t>
      </w:r>
    </w:p>
    <w:p w:rsidR="007C2DA9" w:rsidRDefault="007C2DA9" w:rsidP="007C2DA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F75E36">
        <w:rPr>
          <w:rFonts w:ascii="Times New Roman" w:hAnsi="Times New Roman" w:cs="Times New Roman"/>
          <w:sz w:val="20"/>
          <w:szCs w:val="20"/>
        </w:rPr>
        <w:t>Студенты имеют право на консультации и сдачу экзаменов, зачетов по графику работы преподавателей со студентами очной формы о</w:t>
      </w:r>
      <w:r>
        <w:rPr>
          <w:rFonts w:ascii="Times New Roman" w:hAnsi="Times New Roman" w:cs="Times New Roman"/>
          <w:sz w:val="20"/>
          <w:szCs w:val="20"/>
        </w:rPr>
        <w:t>бучения, а также в Дни заочника</w:t>
      </w:r>
      <w:r w:rsidR="00F75E36">
        <w:rPr>
          <w:rFonts w:ascii="Times New Roman" w:hAnsi="Times New Roman" w:cs="Times New Roman"/>
          <w:sz w:val="20"/>
          <w:szCs w:val="20"/>
        </w:rPr>
        <w:t>.</w:t>
      </w:r>
    </w:p>
    <w:p w:rsidR="00F75E36" w:rsidRPr="00983B01" w:rsidRDefault="00F75E36" w:rsidP="00F75E36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D482C" w:rsidRDefault="002D482C" w:rsidP="00F75E3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42C31"/>
    <w:rsid w:val="00060090"/>
    <w:rsid w:val="00084BF7"/>
    <w:rsid w:val="000872CF"/>
    <w:rsid w:val="000A1E23"/>
    <w:rsid w:val="000B2406"/>
    <w:rsid w:val="000D701A"/>
    <w:rsid w:val="000E1A7C"/>
    <w:rsid w:val="001847AC"/>
    <w:rsid w:val="001C484B"/>
    <w:rsid w:val="001F6B60"/>
    <w:rsid w:val="002330D6"/>
    <w:rsid w:val="002651F8"/>
    <w:rsid w:val="002671C7"/>
    <w:rsid w:val="002D482C"/>
    <w:rsid w:val="00320520"/>
    <w:rsid w:val="00325B99"/>
    <w:rsid w:val="0034289B"/>
    <w:rsid w:val="003A71BA"/>
    <w:rsid w:val="004975DF"/>
    <w:rsid w:val="004D1686"/>
    <w:rsid w:val="004E0696"/>
    <w:rsid w:val="004F2B60"/>
    <w:rsid w:val="0051442C"/>
    <w:rsid w:val="00545157"/>
    <w:rsid w:val="005655D2"/>
    <w:rsid w:val="00575613"/>
    <w:rsid w:val="00662DAF"/>
    <w:rsid w:val="00666801"/>
    <w:rsid w:val="00674DEA"/>
    <w:rsid w:val="006866B0"/>
    <w:rsid w:val="006C6477"/>
    <w:rsid w:val="007145F3"/>
    <w:rsid w:val="007202BD"/>
    <w:rsid w:val="0074081C"/>
    <w:rsid w:val="0076638F"/>
    <w:rsid w:val="007743C4"/>
    <w:rsid w:val="007C2DA9"/>
    <w:rsid w:val="008652F0"/>
    <w:rsid w:val="008930C2"/>
    <w:rsid w:val="008C529F"/>
    <w:rsid w:val="00921EF8"/>
    <w:rsid w:val="00927B19"/>
    <w:rsid w:val="00983B01"/>
    <w:rsid w:val="00A13AA9"/>
    <w:rsid w:val="00A26D1F"/>
    <w:rsid w:val="00A279B3"/>
    <w:rsid w:val="00A52E1B"/>
    <w:rsid w:val="00B46C1A"/>
    <w:rsid w:val="00B56BBC"/>
    <w:rsid w:val="00B83E9A"/>
    <w:rsid w:val="00BD193F"/>
    <w:rsid w:val="00BE22B8"/>
    <w:rsid w:val="00BF694B"/>
    <w:rsid w:val="00C05AC5"/>
    <w:rsid w:val="00C127D3"/>
    <w:rsid w:val="00C9127A"/>
    <w:rsid w:val="00D11064"/>
    <w:rsid w:val="00D218B5"/>
    <w:rsid w:val="00D63729"/>
    <w:rsid w:val="00DB4EE3"/>
    <w:rsid w:val="00DE4A02"/>
    <w:rsid w:val="00E253BE"/>
    <w:rsid w:val="00E63EE7"/>
    <w:rsid w:val="00EC3B98"/>
    <w:rsid w:val="00EF4D78"/>
    <w:rsid w:val="00F15F7A"/>
    <w:rsid w:val="00F21BA4"/>
    <w:rsid w:val="00F75E36"/>
    <w:rsid w:val="00FB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1F4F9-5CC6-418C-8D04-8A27550E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6</cp:revision>
  <cp:lastPrinted>2018-06-25T06:49:00Z</cp:lastPrinted>
  <dcterms:created xsi:type="dcterms:W3CDTF">2019-06-03T11:57:00Z</dcterms:created>
  <dcterms:modified xsi:type="dcterms:W3CDTF">2019-06-05T10:08:00Z</dcterms:modified>
</cp:coreProperties>
</file>